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C2" w:rsidRPr="00280A5A" w:rsidRDefault="004635C2" w:rsidP="00087CA1">
      <w:pPr>
        <w:outlineLvl w:val="1"/>
        <w:rPr>
          <w:rFonts w:ascii="微軟正黑體" w:eastAsia="微軟正黑體" w:hAnsi="微軟正黑體" w:cs="Times New Roman" w:hint="eastAsia"/>
          <w:b/>
          <w:sz w:val="20"/>
          <w:szCs w:val="20"/>
        </w:rPr>
      </w:pPr>
      <w:bookmarkStart w:id="0" w:name="_Toc233461289"/>
    </w:p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半自動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18146A" w:rsidRPr="00280A5A" w:rsidRDefault="0018146A" w:rsidP="0018146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</w:t>
      </w:r>
      <w:r w:rsidR="00780AC4" w:rsidRPr="00280A5A">
        <w:rPr>
          <w:rFonts w:ascii="微軟正黑體" w:eastAsia="微軟正黑體" w:hAnsi="微軟正黑體" w:hint="eastAsia"/>
          <w:sz w:val="20"/>
          <w:szCs w:val="20"/>
        </w:rPr>
        <w:t>演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543AD3" w:rsidRPr="00280A5A" w:rsidRDefault="00543AD3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固定角色</w:t>
      </w:r>
      <w:r w:rsidR="002A746F" w:rsidRPr="00280A5A">
        <w:rPr>
          <w:rFonts w:ascii="微軟正黑體" w:eastAsia="微軟正黑體" w:hAnsi="微軟正黑體" w:hint="eastAsia"/>
          <w:sz w:val="20"/>
          <w:szCs w:val="20"/>
        </w:rPr>
        <w:t>，不會隨劇情改變可控制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無</w:t>
      </w:r>
    </w:p>
    <w:p w:rsidR="00C51432" w:rsidRPr="00280A5A" w:rsidRDefault="00F80ABE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(沒有實際數值)</w:t>
      </w:r>
      <w:r w:rsidR="00A60C75" w:rsidRPr="00280A5A">
        <w:rPr>
          <w:rFonts w:ascii="微軟正黑體" w:eastAsia="微軟正黑體" w:hAnsi="微軟正黑體"/>
          <w:sz w:val="20"/>
          <w:szCs w:val="20"/>
        </w:rPr>
        <w:br/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</w:p>
    <w:p w:rsidR="00A60C75" w:rsidRPr="00280A5A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相、怪物強度、稀有怪出現機率</w:t>
      </w:r>
    </w:p>
    <w:p w:rsidR="000305C5" w:rsidRPr="00280A5A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0305C5" w:rsidRPr="00280A5A" w:rsidRDefault="000305C5" w:rsidP="000305C5">
      <w:pPr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技能書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人數四人，兩個自己的單位，兩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合體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3A7705" w:rsidRPr="00280A5A" w:rsidRDefault="004E0259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</w:t>
      </w:r>
      <w:r w:rsidR="003A7705" w:rsidRPr="00280A5A">
        <w:rPr>
          <w:rFonts w:ascii="微軟正黑體" w:eastAsia="微軟正黑體" w:hAnsi="微軟正黑體" w:hint="eastAsia"/>
          <w:sz w:val="20"/>
          <w:szCs w:val="20"/>
        </w:rPr>
        <w:t>操作簡單化，所有技能施放只需要點擊「發動」按鈕，會有忍者衝出的速度感表現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普通攻擊依照玩家選定的 AI 進行攻擊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C905EF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普通攻擊有冷卻時間(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>)代表攻速</w:t>
      </w:r>
    </w:p>
    <w:p w:rsidR="00C905EF" w:rsidRPr="00280A5A" w:rsidRDefault="00C905EF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416FB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E36F2" w:rsidRPr="00280A5A">
        <w:rPr>
          <w:rFonts w:ascii="微軟正黑體" w:eastAsia="微軟正黑體" w:hAnsi="微軟正黑體"/>
          <w:sz w:val="20"/>
          <w:szCs w:val="20"/>
        </w:rPr>
      </w:r>
      <w:r w:rsidR="00CE36F2" w:rsidRPr="00280A5A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416FB7" w:rsidRDefault="00416FB7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416FB7" w:rsidRDefault="00416FB7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敵人在右，玩家在左邊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Pr="00280A5A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1862A2" w:rsidRPr="00280A5A" w:rsidRDefault="001862A2" w:rsidP="00215EA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左方為怪物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，右方為我方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每一定時間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雙方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會依照 AI 向前推進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並進行</w:t>
      </w:r>
      <w:r w:rsidR="00672041" w:rsidRPr="00280A5A">
        <w:rPr>
          <w:rFonts w:ascii="微軟正黑體" w:eastAsia="微軟正黑體" w:hAnsi="微軟正黑體" w:hint="eastAsia"/>
          <w:sz w:val="20"/>
          <w:szCs w:val="20"/>
        </w:rPr>
        <w:t>普通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攻擊</w:t>
      </w:r>
    </w:p>
    <w:p w:rsidR="00FC7016" w:rsidRPr="00280A5A" w:rsidRDefault="00FC7016" w:rsidP="00C905EF">
      <w:pPr>
        <w:ind w:left="480"/>
        <w:rPr>
          <w:rFonts w:ascii="微軟正黑體" w:eastAsia="微軟正黑體" w:hAnsi="微軟正黑體"/>
          <w:sz w:val="20"/>
          <w:szCs w:val="20"/>
        </w:rPr>
      </w:pP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C905EF" w:rsidRPr="00280A5A" w:rsidRDefault="00227BF3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動技能：裝備型，忍術卷軸、忍法帖、忍法帳、武術書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被動技能：武器指南（忍刀指南之類）、輔助道具</w:t>
      </w:r>
    </w:p>
    <w:p w:rsidR="00227BF3" w:rsidRPr="00280A5A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前規劃為主動被動各可裝備2個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威力（攻擊力 * 攻擊次數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</w:p>
    <w:p w:rsidR="0045131F" w:rsidRPr="00280A5A" w:rsidRDefault="0045131F" w:rsidP="0045131F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級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筆記→操作手冊或指南書→技能書、技術書→忍術或忍法卷軸、奧義書、傳書</w:t>
      </w:r>
      <w:r w:rsidRPr="00280A5A">
        <w:rPr>
          <w:rFonts w:ascii="微軟正黑體" w:eastAsia="微軟正黑體" w:hAnsi="微軟正黑體"/>
          <w:kern w:val="0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依階段分三級：「初、中、高」或是「上、中、下」</w:t>
      </w:r>
    </w:p>
    <w:p w:rsidR="00434868" w:rsidRPr="00280A5A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BA12C4" w:rsidRPr="00280A5A" w:rsidRDefault="00BA12C4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CD7D53" w:rsidRPr="00280A5A" w:rsidRDefault="00CD7D53" w:rsidP="00CD7D5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, 隨機王需要好友共同攻擊 ,以次數論 如每隻王需要被攻擊10次才能打倒 則玩家可以邀請10位不同的好友協助</w:t>
      </w:r>
    </w:p>
    <w:p w:rsidR="00CD7D53" w:rsidRPr="00280A5A" w:rsidRDefault="00CD7D53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好友欄位擴充格、卷軸券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Pr="00280A5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280A5A" w:rsidRDefault="00C643FA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 w:hint="eastAsia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但是沒有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280A5A" w:rsidRDefault="00B82384" w:rsidP="00127B86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Pr="00280A5A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sectPr w:rsidR="00000345" w:rsidRPr="00280A5A" w:rsidSect="00AA35E0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C0" w:rsidRDefault="00E209C0" w:rsidP="005560BC">
      <w:r>
        <w:separator/>
      </w:r>
    </w:p>
  </w:endnote>
  <w:endnote w:type="continuationSeparator" w:id="0">
    <w:p w:rsidR="00E209C0" w:rsidRDefault="00E209C0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844988" w:rsidRDefault="00844988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C6303A" w:rsidRPr="00C6303A">
            <w:rPr>
              <w:noProof/>
              <w:lang w:val="zh-TW"/>
            </w:rPr>
            <w:t>5</w:t>
          </w:r>
        </w:fldSimple>
        <w:r>
          <w:rPr>
            <w:rFonts w:hint="eastAsia"/>
          </w:rPr>
          <w:t>.</w:t>
        </w:r>
      </w:p>
    </w:sdtContent>
  </w:sdt>
  <w:p w:rsidR="00844988" w:rsidRDefault="008449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C0" w:rsidRDefault="00E209C0" w:rsidP="005560BC">
      <w:r>
        <w:separator/>
      </w:r>
    </w:p>
  </w:footnote>
  <w:footnote w:type="continuationSeparator" w:id="0">
    <w:p w:rsidR="00E209C0" w:rsidRDefault="00E209C0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E0" w:rsidRPr="00C6303A" w:rsidRDefault="00AA35E0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7.3</w:t>
    </w:r>
    <w:r w:rsidR="008A5F64" w:rsidRPr="00C6303A">
      <w:rPr>
        <w:rFonts w:ascii="微軟正黑體" w:eastAsia="微軟正黑體" w:hAnsi="微軟正黑體" w:hint="eastAsia"/>
        <w:b/>
        <w:sz w:val="16"/>
        <w:szCs w:val="16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3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5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6">
    <w:nsid w:val="66AE76C7"/>
    <w:multiLevelType w:val="hybridMultilevel"/>
    <w:tmpl w:val="EDD0D2CA"/>
    <w:lvl w:ilvl="0" w:tplc="460A5C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215B7"/>
    <w:rsid w:val="000305C5"/>
    <w:rsid w:val="00031772"/>
    <w:rsid w:val="000358BC"/>
    <w:rsid w:val="0003605D"/>
    <w:rsid w:val="0004154F"/>
    <w:rsid w:val="000536AB"/>
    <w:rsid w:val="000612B7"/>
    <w:rsid w:val="00062C65"/>
    <w:rsid w:val="0006739E"/>
    <w:rsid w:val="00070550"/>
    <w:rsid w:val="000752FA"/>
    <w:rsid w:val="00085250"/>
    <w:rsid w:val="00087CA1"/>
    <w:rsid w:val="000B2084"/>
    <w:rsid w:val="000B2715"/>
    <w:rsid w:val="000C691B"/>
    <w:rsid w:val="000E0240"/>
    <w:rsid w:val="000E37DE"/>
    <w:rsid w:val="000F0D51"/>
    <w:rsid w:val="000F50B8"/>
    <w:rsid w:val="00123BB2"/>
    <w:rsid w:val="00127B86"/>
    <w:rsid w:val="0013398D"/>
    <w:rsid w:val="0014144E"/>
    <w:rsid w:val="00156C93"/>
    <w:rsid w:val="0018146A"/>
    <w:rsid w:val="00184208"/>
    <w:rsid w:val="001862A2"/>
    <w:rsid w:val="001B3EA7"/>
    <w:rsid w:val="001C0896"/>
    <w:rsid w:val="001C1656"/>
    <w:rsid w:val="001C7B1C"/>
    <w:rsid w:val="001E36EB"/>
    <w:rsid w:val="001F294F"/>
    <w:rsid w:val="001F4657"/>
    <w:rsid w:val="00211AC7"/>
    <w:rsid w:val="00215EAD"/>
    <w:rsid w:val="00227BF3"/>
    <w:rsid w:val="00251600"/>
    <w:rsid w:val="002623BA"/>
    <w:rsid w:val="002641F4"/>
    <w:rsid w:val="00266DEF"/>
    <w:rsid w:val="00267FB7"/>
    <w:rsid w:val="00276226"/>
    <w:rsid w:val="00280A5A"/>
    <w:rsid w:val="00287732"/>
    <w:rsid w:val="002904F3"/>
    <w:rsid w:val="002A2232"/>
    <w:rsid w:val="002A746F"/>
    <w:rsid w:val="002C4874"/>
    <w:rsid w:val="002C4ABB"/>
    <w:rsid w:val="002C6467"/>
    <w:rsid w:val="002C74AE"/>
    <w:rsid w:val="002F089A"/>
    <w:rsid w:val="002F7938"/>
    <w:rsid w:val="00304A56"/>
    <w:rsid w:val="003155C3"/>
    <w:rsid w:val="00317630"/>
    <w:rsid w:val="00335864"/>
    <w:rsid w:val="00356308"/>
    <w:rsid w:val="00356B10"/>
    <w:rsid w:val="0036782D"/>
    <w:rsid w:val="00385BC4"/>
    <w:rsid w:val="003A48FA"/>
    <w:rsid w:val="003A7705"/>
    <w:rsid w:val="003B2EB4"/>
    <w:rsid w:val="003C0FF8"/>
    <w:rsid w:val="003D725A"/>
    <w:rsid w:val="003E0D7A"/>
    <w:rsid w:val="003F74E1"/>
    <w:rsid w:val="0041302F"/>
    <w:rsid w:val="00416FB7"/>
    <w:rsid w:val="004172BD"/>
    <w:rsid w:val="00426B83"/>
    <w:rsid w:val="00433FF7"/>
    <w:rsid w:val="00434868"/>
    <w:rsid w:val="00442E76"/>
    <w:rsid w:val="0045048D"/>
    <w:rsid w:val="004511E1"/>
    <w:rsid w:val="0045131F"/>
    <w:rsid w:val="004541B5"/>
    <w:rsid w:val="00455B31"/>
    <w:rsid w:val="004577CA"/>
    <w:rsid w:val="00461A0B"/>
    <w:rsid w:val="004635C2"/>
    <w:rsid w:val="00465A63"/>
    <w:rsid w:val="004673CF"/>
    <w:rsid w:val="00475774"/>
    <w:rsid w:val="00477641"/>
    <w:rsid w:val="004963C4"/>
    <w:rsid w:val="004A7442"/>
    <w:rsid w:val="004B4F09"/>
    <w:rsid w:val="004B6CC8"/>
    <w:rsid w:val="004D0117"/>
    <w:rsid w:val="004D3F52"/>
    <w:rsid w:val="004E0259"/>
    <w:rsid w:val="00523BE5"/>
    <w:rsid w:val="005266AC"/>
    <w:rsid w:val="005325D5"/>
    <w:rsid w:val="00533941"/>
    <w:rsid w:val="00540152"/>
    <w:rsid w:val="00543AD3"/>
    <w:rsid w:val="005476B3"/>
    <w:rsid w:val="005560BC"/>
    <w:rsid w:val="005872F6"/>
    <w:rsid w:val="005922CC"/>
    <w:rsid w:val="0059791F"/>
    <w:rsid w:val="005A122A"/>
    <w:rsid w:val="005C1ADA"/>
    <w:rsid w:val="005D672D"/>
    <w:rsid w:val="005E47FD"/>
    <w:rsid w:val="005E6E31"/>
    <w:rsid w:val="005F5284"/>
    <w:rsid w:val="00600E3A"/>
    <w:rsid w:val="00602A89"/>
    <w:rsid w:val="00602A93"/>
    <w:rsid w:val="006039EC"/>
    <w:rsid w:val="00620336"/>
    <w:rsid w:val="00624058"/>
    <w:rsid w:val="00636972"/>
    <w:rsid w:val="006407CC"/>
    <w:rsid w:val="006421BA"/>
    <w:rsid w:val="00672041"/>
    <w:rsid w:val="0068110A"/>
    <w:rsid w:val="00696CD1"/>
    <w:rsid w:val="006D1E91"/>
    <w:rsid w:val="006D29BE"/>
    <w:rsid w:val="006D6ABB"/>
    <w:rsid w:val="006E6084"/>
    <w:rsid w:val="006F181A"/>
    <w:rsid w:val="006F5ECD"/>
    <w:rsid w:val="007006A4"/>
    <w:rsid w:val="00712B4B"/>
    <w:rsid w:val="00717180"/>
    <w:rsid w:val="00740D8E"/>
    <w:rsid w:val="00743F5F"/>
    <w:rsid w:val="007546ED"/>
    <w:rsid w:val="007564AD"/>
    <w:rsid w:val="00774425"/>
    <w:rsid w:val="00780AC4"/>
    <w:rsid w:val="007A04A2"/>
    <w:rsid w:val="007A0C75"/>
    <w:rsid w:val="007B3CA5"/>
    <w:rsid w:val="007D19FB"/>
    <w:rsid w:val="007E2D12"/>
    <w:rsid w:val="007E32B4"/>
    <w:rsid w:val="007E3B17"/>
    <w:rsid w:val="007F41E9"/>
    <w:rsid w:val="00820F95"/>
    <w:rsid w:val="00844988"/>
    <w:rsid w:val="008668EB"/>
    <w:rsid w:val="00881A49"/>
    <w:rsid w:val="00881CD2"/>
    <w:rsid w:val="008A08DB"/>
    <w:rsid w:val="008A1EC2"/>
    <w:rsid w:val="008A5F64"/>
    <w:rsid w:val="008A625D"/>
    <w:rsid w:val="008A63CC"/>
    <w:rsid w:val="008E6A8B"/>
    <w:rsid w:val="00905B31"/>
    <w:rsid w:val="00926A05"/>
    <w:rsid w:val="00935DED"/>
    <w:rsid w:val="0095564D"/>
    <w:rsid w:val="00955C41"/>
    <w:rsid w:val="00963123"/>
    <w:rsid w:val="0096772E"/>
    <w:rsid w:val="009B5B44"/>
    <w:rsid w:val="009C4729"/>
    <w:rsid w:val="009C6B47"/>
    <w:rsid w:val="009E2249"/>
    <w:rsid w:val="009E2BA8"/>
    <w:rsid w:val="009E5212"/>
    <w:rsid w:val="009F6CC0"/>
    <w:rsid w:val="00A02E9C"/>
    <w:rsid w:val="00A20D8D"/>
    <w:rsid w:val="00A214D3"/>
    <w:rsid w:val="00A2287C"/>
    <w:rsid w:val="00A23D59"/>
    <w:rsid w:val="00A304F4"/>
    <w:rsid w:val="00A55831"/>
    <w:rsid w:val="00A60C75"/>
    <w:rsid w:val="00A64083"/>
    <w:rsid w:val="00A670A1"/>
    <w:rsid w:val="00A70A1F"/>
    <w:rsid w:val="00A73373"/>
    <w:rsid w:val="00A86838"/>
    <w:rsid w:val="00AA3018"/>
    <w:rsid w:val="00AA35E0"/>
    <w:rsid w:val="00AF41E2"/>
    <w:rsid w:val="00B041F3"/>
    <w:rsid w:val="00B3106B"/>
    <w:rsid w:val="00B5389D"/>
    <w:rsid w:val="00B57A7A"/>
    <w:rsid w:val="00B82384"/>
    <w:rsid w:val="00B8434A"/>
    <w:rsid w:val="00B85F79"/>
    <w:rsid w:val="00B92BC1"/>
    <w:rsid w:val="00BA12C4"/>
    <w:rsid w:val="00BB61AD"/>
    <w:rsid w:val="00BC0146"/>
    <w:rsid w:val="00BC17A6"/>
    <w:rsid w:val="00BE606A"/>
    <w:rsid w:val="00BF0ECE"/>
    <w:rsid w:val="00BF695D"/>
    <w:rsid w:val="00C0055F"/>
    <w:rsid w:val="00C014A3"/>
    <w:rsid w:val="00C04EE6"/>
    <w:rsid w:val="00C11D90"/>
    <w:rsid w:val="00C46D02"/>
    <w:rsid w:val="00C47897"/>
    <w:rsid w:val="00C51432"/>
    <w:rsid w:val="00C56225"/>
    <w:rsid w:val="00C6303A"/>
    <w:rsid w:val="00C643FA"/>
    <w:rsid w:val="00C8306C"/>
    <w:rsid w:val="00C905EF"/>
    <w:rsid w:val="00CA6542"/>
    <w:rsid w:val="00CA7056"/>
    <w:rsid w:val="00CD6A22"/>
    <w:rsid w:val="00CD7D53"/>
    <w:rsid w:val="00CE36F2"/>
    <w:rsid w:val="00CF1627"/>
    <w:rsid w:val="00D071B6"/>
    <w:rsid w:val="00D177F5"/>
    <w:rsid w:val="00D2773F"/>
    <w:rsid w:val="00D27FB1"/>
    <w:rsid w:val="00D35490"/>
    <w:rsid w:val="00D4163C"/>
    <w:rsid w:val="00D56C93"/>
    <w:rsid w:val="00D64191"/>
    <w:rsid w:val="00D648D4"/>
    <w:rsid w:val="00D7295E"/>
    <w:rsid w:val="00D96C44"/>
    <w:rsid w:val="00DA4405"/>
    <w:rsid w:val="00DA78A5"/>
    <w:rsid w:val="00DB1CDF"/>
    <w:rsid w:val="00DC0B62"/>
    <w:rsid w:val="00DC51D4"/>
    <w:rsid w:val="00DC7EA7"/>
    <w:rsid w:val="00DD1011"/>
    <w:rsid w:val="00DD116B"/>
    <w:rsid w:val="00DD548F"/>
    <w:rsid w:val="00E07C58"/>
    <w:rsid w:val="00E1153E"/>
    <w:rsid w:val="00E11814"/>
    <w:rsid w:val="00E14580"/>
    <w:rsid w:val="00E209C0"/>
    <w:rsid w:val="00E22B22"/>
    <w:rsid w:val="00E248C8"/>
    <w:rsid w:val="00E4783C"/>
    <w:rsid w:val="00E51E86"/>
    <w:rsid w:val="00E52F2B"/>
    <w:rsid w:val="00E54E50"/>
    <w:rsid w:val="00E65E34"/>
    <w:rsid w:val="00E742D1"/>
    <w:rsid w:val="00E7593A"/>
    <w:rsid w:val="00E95944"/>
    <w:rsid w:val="00EA5BBE"/>
    <w:rsid w:val="00EC0B59"/>
    <w:rsid w:val="00EC4BF6"/>
    <w:rsid w:val="00EC6929"/>
    <w:rsid w:val="00EE0C27"/>
    <w:rsid w:val="00EE0F7B"/>
    <w:rsid w:val="00EE285B"/>
    <w:rsid w:val="00EF204F"/>
    <w:rsid w:val="00EF46B1"/>
    <w:rsid w:val="00F009E2"/>
    <w:rsid w:val="00F063AE"/>
    <w:rsid w:val="00F1725B"/>
    <w:rsid w:val="00F21138"/>
    <w:rsid w:val="00F4188C"/>
    <w:rsid w:val="00F515F7"/>
    <w:rsid w:val="00F80ABE"/>
    <w:rsid w:val="00FB1425"/>
    <w:rsid w:val="00FB2ABA"/>
    <w:rsid w:val="00FC7016"/>
    <w:rsid w:val="00FD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3" type="connector" idref="#_x0000_s1065"/>
        <o:r id="V:Rule4" type="connector" idref="#_x0000_s106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2C25-59A3-41C9-B53E-531A1DF0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6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 Programmer</dc:creator>
  <cp:lastModifiedBy>Swings Huang</cp:lastModifiedBy>
  <cp:revision>192</cp:revision>
  <dcterms:created xsi:type="dcterms:W3CDTF">2013-07-09T01:56:00Z</dcterms:created>
  <dcterms:modified xsi:type="dcterms:W3CDTF">2013-07-31T11:07:00Z</dcterms:modified>
</cp:coreProperties>
</file>